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szCs w:val="21"/>
        </w:rPr>
      </w:pPr>
    </w:p>
    <w:p>
      <w:pPr>
        <w:spacing w:line="48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一、</w:t>
      </w:r>
      <w:r>
        <w:rPr>
          <w:rFonts w:hint="eastAsia"/>
          <w:b/>
          <w:sz w:val="44"/>
          <w:szCs w:val="44"/>
        </w:rPr>
        <w:t>长春大学体质测试成绩查询 (电脑版) 操作说明</w:t>
      </w:r>
    </w:p>
    <w:p>
      <w:pPr>
        <w:ind w:firstLine="360" w:firstLineChars="200"/>
        <w:rPr>
          <w:rFonts w:ascii="黑体" w:hAnsi="黑体" w:eastAsia="黑体"/>
          <w:sz w:val="18"/>
          <w:szCs w:val="18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使用浏览器</w:t>
      </w:r>
    </w:p>
    <w:p>
      <w:pPr>
        <w:autoSpaceDE w:val="0"/>
        <w:autoSpaceDN w:val="0"/>
        <w:adjustRightInd w:val="0"/>
        <w:spacing w:before="64" w:after="64"/>
        <w:ind w:firstLine="480" w:firstLineChars="20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建议使用火狐或谷歌浏览器。</w:t>
      </w:r>
    </w:p>
    <w:p>
      <w:pPr>
        <w:autoSpaceDE w:val="0"/>
        <w:autoSpaceDN w:val="0"/>
        <w:adjustRightInd w:val="0"/>
        <w:spacing w:before="64" w:after="64"/>
        <w:ind w:firstLine="480" w:firstLineChars="20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使用360浏览器，把模式改成“极速模式”，更改“极速模式”方法如下：</w:t>
      </w:r>
    </w:p>
    <w:p>
      <w:pPr>
        <w:autoSpaceDE w:val="0"/>
        <w:autoSpaceDN w:val="0"/>
        <w:adjustRightInd w:val="0"/>
        <w:spacing w:before="64" w:after="64"/>
        <w:ind w:firstLine="480" w:firstLineChars="20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677535" cy="938530"/>
            <wp:effectExtent l="0" t="0" r="0" b="0"/>
            <wp:docPr id="4" name="图片 3" descr="QQ截图201511151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截图20151115101634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47" cy="9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64" w:after="64"/>
        <w:ind w:firstLine="480" w:firstLineChars="20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（1）打开360浏览器。</w:t>
      </w:r>
    </w:p>
    <w:p>
      <w:pPr>
        <w:autoSpaceDE w:val="0"/>
        <w:autoSpaceDN w:val="0"/>
        <w:adjustRightInd w:val="0"/>
        <w:spacing w:before="64" w:after="64"/>
        <w:ind w:left="48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（2）在上图用红圈标明处，有一个像闪电的标志，点击这个标志可以改变模式。</w:t>
      </w:r>
    </w:p>
    <w:p>
      <w:pPr>
        <w:autoSpaceDE w:val="0"/>
        <w:autoSpaceDN w:val="0"/>
        <w:adjustRightInd w:val="0"/>
        <w:spacing w:before="64" w:after="64"/>
        <w:ind w:left="567" w:leftChars="27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945" cy="1024890"/>
            <wp:effectExtent l="0" t="0" r="0" b="0"/>
            <wp:docPr id="23" name="图片 22" descr="QQ截图201511151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截图20151115102327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（3）点击后，会弹出选择的界面，如上图，选中“极速模式（推荐）”，并点击确认。使用360浏览器一定要把这个模式改成“极速模式”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（4）如果使用的浏览器在相同的位置有这个选项，请把这个模式改成“极速模式”。</w:t>
      </w:r>
      <w:bookmarkStart w:id="0" w:name="_Toc396829169"/>
      <w:bookmarkStart w:id="1" w:name="_Toc375209049"/>
    </w:p>
    <w:p>
      <w:pPr>
        <w:ind w:firstLine="566" w:firstLineChars="177"/>
        <w:rPr>
          <w:sz w:val="24"/>
        </w:rPr>
      </w:pPr>
      <w:r>
        <w:rPr>
          <w:rFonts w:hint="eastAsia" w:ascii="黑体" w:hAnsi="黑体" w:eastAsia="黑体"/>
          <w:sz w:val="32"/>
          <w:szCs w:val="32"/>
        </w:rPr>
        <w:t>2、系统登陆</w:t>
      </w:r>
      <w:bookmarkEnd w:id="0"/>
      <w:bookmarkEnd w:id="1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一步：打开浏览器，在地址栏中输入长春大学体育教研部《学校体育综合管理信息系统》网址</w:t>
      </w:r>
      <w:r>
        <w:rPr>
          <w:rFonts w:hint="eastAsia"/>
        </w:rPr>
        <w:t>https://ccu.boxkj.com</w:t>
      </w:r>
      <w:r>
        <w:rPr>
          <w:rFonts w:hint="eastAsia"/>
          <w:sz w:val="24"/>
          <w:szCs w:val="24"/>
        </w:rPr>
        <w:t>，打开管理系统。</w:t>
      </w:r>
    </w:p>
    <w:p>
      <w:pPr>
        <w:spacing w:line="360" w:lineRule="auto"/>
      </w:pPr>
      <w:r>
        <w:drawing>
          <wp:inline distT="0" distB="0" distL="0" distR="0">
            <wp:extent cx="6635115" cy="1917700"/>
            <wp:effectExtent l="0" t="0" r="0" b="0"/>
            <wp:docPr id="10" name="图片 1" descr="C:\Users\lenovo\AppData\Local\Temp\WeChat Files\9cfc682cc6208f7c4ba480c4082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lenovo\AppData\Local\Temp\WeChat Files\9cfc682cc6208f7c4ba480c40823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077" b="164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输入用户名、密码和验证码，登录到系统中。用户名是学生的学号，初始密码为123456，进入系统后，请及时更改自已的密码（一定要换成新密码）</w:t>
      </w:r>
      <w:r>
        <w:rPr>
          <w:rFonts w:hint="eastAsia"/>
          <w:sz w:val="22"/>
          <w:szCs w:val="22"/>
        </w:rPr>
        <w:t>。</w:t>
      </w:r>
    </w:p>
    <w:p>
      <w:pPr>
        <w:ind w:firstLine="442" w:firstLineChars="200"/>
        <w:jc w:val="left"/>
        <w:rPr>
          <w:b/>
          <w:sz w:val="22"/>
        </w:rPr>
      </w:pPr>
      <w:r>
        <w:rPr>
          <w:rFonts w:hint="eastAsia"/>
          <w:b/>
          <w:sz w:val="22"/>
        </w:rPr>
        <w:t>注意：</w:t>
      </w:r>
    </w:p>
    <w:p>
      <w:pPr>
        <w:pStyle w:val="42"/>
        <w:numPr>
          <w:ilvl w:val="0"/>
          <w:numId w:val="2"/>
        </w:numPr>
        <w:ind w:firstLine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如果忘记密码，可进行忘记密码操作，</w:t>
      </w:r>
      <w:r>
        <w:rPr>
          <w:rFonts w:hint="eastAsia"/>
          <w:color w:val="000000" w:themeColor="text1"/>
          <w:sz w:val="22"/>
        </w:rPr>
        <w:t>重置密码为初始密码：123456。</w:t>
      </w:r>
    </w:p>
    <w:p>
      <w:pPr>
        <w:pStyle w:val="42"/>
        <w:numPr>
          <w:ilvl w:val="0"/>
          <w:numId w:val="2"/>
        </w:numPr>
        <w:ind w:firstLine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登录时，提示验证码输入错误，请点击验证码图片，直到验证码可以看清楚，再输入这个验证码登录。</w:t>
      </w:r>
      <w:bookmarkStart w:id="2" w:name="_Toc491438131"/>
    </w:p>
    <w:p>
      <w:pPr>
        <w:pStyle w:val="4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在地址栏中输入：https：//ccu.boxkj.com，登录到体育部“学校体育综合管理信息系统V2.0”</w:t>
      </w:r>
      <w:bookmarkStart w:id="3" w:name="_Toc491438112"/>
    </w:p>
    <w:p>
      <w:pPr>
        <w:pStyle w:val="42"/>
        <w:numPr>
          <w:ilvl w:val="0"/>
          <w:numId w:val="3"/>
        </w:numPr>
        <w:ind w:firstLineChars="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sz w:val="32"/>
          <w:szCs w:val="32"/>
        </w:rPr>
        <w:t>完善个人信息</w:t>
      </w:r>
      <w:bookmarkEnd w:id="3"/>
    </w:p>
    <w:p>
      <w:r>
        <w:rPr>
          <w:rFonts w:hint="eastAsia"/>
        </w:rPr>
        <w:t>第一步：登录到系统后，点击左侧“基本设置”---“用户管理”---“个人信息”，右侧显示修改信息页面，按照要求完善自已的信息。</w:t>
      </w:r>
    </w:p>
    <w:p>
      <w:r>
        <w:drawing>
          <wp:inline distT="0" distB="0" distL="0" distR="0">
            <wp:extent cx="5273675" cy="3299460"/>
            <wp:effectExtent l="19050" t="0" r="2872" b="0"/>
            <wp:docPr id="44" name="图片 3" descr="QQ截图20160919104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QQ截图20160919104850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完善信息项中的信箱一定要填写，忘记密码可以通过信箱找回密码。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电话号码，是用于手机端找回密码用的。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身份证号、家庭住址、籍贯、来源地是体测上传国家数据库中要完善的信息。</w:t>
      </w:r>
      <w:bookmarkStart w:id="4" w:name="_Toc491438113"/>
    </w:p>
    <w:p>
      <w:pPr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4、修改密码</w:t>
      </w:r>
      <w:bookmarkEnd w:id="4"/>
    </w:p>
    <w:p>
      <w:r>
        <w:rPr>
          <w:rFonts w:hint="eastAsia"/>
        </w:rPr>
        <w:t>点击左侧“修改密码”，打开修改密码的页面，输入旧密码和新密码，点击“确定”，完成修改密码。</w:t>
      </w:r>
    </w:p>
    <w:p>
      <w:r>
        <w:drawing>
          <wp:inline distT="0" distB="0" distL="0" distR="0">
            <wp:extent cx="5274310" cy="3486785"/>
            <wp:effectExtent l="19050" t="0" r="2540" b="0"/>
            <wp:docPr id="8" name="图片 4" descr="QQ截图2016091910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QQ截图2016091910513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42"/>
        <w:ind w:left="360" w:firstLine="0" w:firstLineChars="0"/>
        <w:jc w:val="lef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lightGray"/>
        </w:rPr>
        <w:t>5、</w:t>
      </w:r>
      <w:r>
        <w:rPr>
          <w:rFonts w:hint="eastAsia"/>
          <w:b/>
          <w:color w:val="000000" w:themeColor="text1"/>
          <w:sz w:val="32"/>
          <w:szCs w:val="32"/>
        </w:rPr>
        <w:t>查看体测成绩</w:t>
      </w:r>
      <w:bookmarkEnd w:id="2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体质测试”---“成绩管理”---“学生成绩查询”，跳转到学生成绩的列表页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6565900" cy="143573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学生成绩详细”，跳转到学生每年成绩的列表页面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6584950" cy="280924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6584950" cy="3501390"/>
            <wp:effectExtent l="19050" t="0" r="635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5" w:name="_Toc491438132"/>
      <w:r>
        <w:rPr>
          <w:rFonts w:hint="eastAsia"/>
          <w:sz w:val="24"/>
          <w:szCs w:val="24"/>
        </w:rPr>
        <w:t xml:space="preserve"> </w:t>
      </w:r>
      <w:bookmarkEnd w:id="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学生成绩汇总”，跳转到学生成绩的样表页面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6565900" cy="3479800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296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可以下载这个样表，并打印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72"/>
          <w:szCs w:val="72"/>
        </w:rPr>
      </w:pPr>
    </w:p>
    <w:p>
      <w:pPr>
        <w:rPr>
          <w:b/>
          <w:sz w:val="72"/>
          <w:szCs w:val="72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44"/>
          <w:szCs w:val="44"/>
        </w:rPr>
      </w:pPr>
      <w:bookmarkStart w:id="6" w:name="_Toc396829170"/>
    </w:p>
    <w:p>
      <w:pPr>
        <w:jc w:val="both"/>
        <w:rPr>
          <w:b/>
          <w:sz w:val="44"/>
          <w:szCs w:val="44"/>
        </w:rPr>
      </w:pPr>
      <w:bookmarkStart w:id="14" w:name="_GoBack"/>
      <w:bookmarkEnd w:id="14"/>
      <w:r>
        <w:rPr>
          <w:rFonts w:hint="eastAsia"/>
          <w:b/>
          <w:sz w:val="44"/>
          <w:szCs w:val="44"/>
          <w:lang w:val="en-US" w:eastAsia="zh-CN"/>
        </w:rPr>
        <w:t>二、</w:t>
      </w:r>
      <w:r>
        <w:rPr>
          <w:rFonts w:hint="eastAsia"/>
          <w:b/>
          <w:sz w:val="44"/>
          <w:szCs w:val="44"/>
        </w:rPr>
        <w:t>长春大学体质测试成绩查询APP操作说明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bookmarkStart w:id="7" w:name="_Toc491438142"/>
      <w:r>
        <w:rPr>
          <w:rFonts w:hint="eastAsia"/>
          <w:b/>
          <w:sz w:val="24"/>
          <w:szCs w:val="24"/>
        </w:rPr>
        <w:t>1、下载校味APP</w:t>
      </w:r>
      <w:bookmarkEnd w:id="7"/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打开应用宝，在搜索栏里面输入“校味”，点击搜索并下载安装。</w:t>
      </w:r>
    </w:p>
    <w:p>
      <w:pPr>
        <w:rPr>
          <w:b/>
          <w:sz w:val="24"/>
          <w:szCs w:val="24"/>
        </w:rPr>
      </w:pPr>
      <w:bookmarkStart w:id="8" w:name="_Toc491438143"/>
      <w:r>
        <w:rPr>
          <w:rFonts w:hint="eastAsia"/>
          <w:b/>
          <w:sz w:val="24"/>
          <w:szCs w:val="24"/>
          <w:lang w:val="zh-CN"/>
        </w:rPr>
        <w:t>2、绑定</w:t>
      </w:r>
      <w:bookmarkEnd w:id="8"/>
      <w:r>
        <w:rPr>
          <w:rFonts w:hint="eastAsia"/>
          <w:b/>
          <w:sz w:val="24"/>
          <w:szCs w:val="24"/>
          <w:lang w:val="zh-CN"/>
        </w:rPr>
        <w:t>长春大学</w:t>
      </w:r>
    </w:p>
    <w:p>
      <w:pPr>
        <w:rPr>
          <w:rFonts w:ascii="宋体" w:hAnsi="宋体" w:cs="宋体"/>
          <w:bCs/>
          <w:kern w:val="0"/>
          <w:sz w:val="24"/>
          <w:szCs w:val="24"/>
          <w:lang w:val="zh-CN"/>
        </w:rPr>
      </w:pPr>
      <w:r>
        <w:rPr>
          <w:rFonts w:hint="eastAsia" w:ascii="宋体" w:hAnsi="宋体" w:cs="宋体"/>
          <w:bCs/>
          <w:kern w:val="0"/>
          <w:sz w:val="24"/>
          <w:szCs w:val="24"/>
          <w:lang w:val="zh-CN"/>
        </w:rPr>
        <w:t>第一次登陆的时候，显示绑定的界面。</w:t>
      </w:r>
    </w:p>
    <w:p>
      <w:pPr>
        <w:rPr>
          <w:rFonts w:ascii="宋体" w:hAnsi="宋体" w:cs="宋体"/>
          <w:bCs/>
          <w:kern w:val="0"/>
          <w:sz w:val="24"/>
          <w:szCs w:val="24"/>
          <w:lang w:val="zh-CN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drawing>
          <wp:inline distT="0" distB="0" distL="0" distR="0">
            <wp:extent cx="1974215" cy="3027680"/>
            <wp:effectExtent l="19050" t="0" r="6384" b="0"/>
            <wp:docPr id="53" name="图片 52" descr="微信图片_2017082215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 descr="微信图片_2017082215221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15" cy="30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Cs/>
          <w:kern w:val="0"/>
          <w:sz w:val="24"/>
          <w:szCs w:val="24"/>
          <w:lang w:val="zh-CN"/>
        </w:rPr>
      </w:pPr>
      <w:r>
        <w:rPr>
          <w:rFonts w:hint="eastAsia" w:ascii="宋体" w:hAnsi="宋体" w:cs="宋体"/>
          <w:bCs/>
          <w:kern w:val="0"/>
          <w:sz w:val="24"/>
          <w:szCs w:val="24"/>
          <w:lang w:val="zh-CN"/>
        </w:rPr>
        <w:t>选择长春大学点击，弹出确定绑定的对话框，选择“确认”完成绑定。</w:t>
      </w:r>
    </w:p>
    <w:p>
      <w:pPr>
        <w:rPr>
          <w:rFonts w:ascii="宋体" w:hAnsi="宋体" w:cs="宋体"/>
          <w:bCs/>
          <w:kern w:val="0"/>
          <w:sz w:val="24"/>
          <w:szCs w:val="24"/>
          <w:lang w:val="zh-CN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drawing>
          <wp:inline distT="0" distB="0" distL="0" distR="0">
            <wp:extent cx="1904365" cy="3385820"/>
            <wp:effectExtent l="19050" t="0" r="635" b="0"/>
            <wp:docPr id="1" name="图片 53" descr="微信图片_2017082215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3" descr="微信图片_20170822152209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bookmarkStart w:id="9" w:name="_Toc491438144"/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、个人信息中心</w:t>
      </w:r>
      <w:bookmarkEnd w:id="9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首页的底部的“我的”，进入到个人中心的首页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2013585" cy="3579495"/>
            <wp:effectExtent l="19050" t="0" r="5668" b="0"/>
            <wp:docPr id="62" name="图片 61" descr="微信图片_2017082217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微信图片_20170822170036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60" cy="35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491438146"/>
    </w:p>
    <w:bookmarkEnd w:id="10"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入个人中心首页，点击“个人资料”，进入个人资料的页面直接点击“确定”完成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233930" cy="4209415"/>
            <wp:effectExtent l="19050" t="0" r="0" b="0"/>
            <wp:docPr id="12" name="图片 2" descr="C:\Users\lenovo\AppData\Local\Temp\WeChat Files\418db766234e1a8e915f85a5a2b4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C:\Users\lenovo\AppData\Local\Temp\WeChat Files\418db766234e1a8e915f85a5a2b4c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bookmarkStart w:id="11" w:name="_Toc491438149"/>
      <w:r>
        <w:rPr>
          <w:rFonts w:hint="eastAsia"/>
          <w:b/>
          <w:sz w:val="24"/>
          <w:szCs w:val="24"/>
        </w:rPr>
        <w:t>4、修改密码</w:t>
      </w:r>
      <w:bookmarkEnd w:id="1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个人中心首页中的安全设置，进入界面后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346325" cy="2156460"/>
            <wp:effectExtent l="19050" t="0" r="0" b="0"/>
            <wp:docPr id="14" name="图片 3" descr="C:\Users\lenovo\AppData\Local\Temp\WeChat Files\23f99725bf9d0571ca524ab1e106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C:\Users\lenovo\AppData\Local\Temp\WeChat Files\23f99725bf9d0571ca524ab1e1067f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点击“修改密码”，跳转到修改密码的界面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2344420" cy="3122295"/>
            <wp:effectExtent l="19050" t="0" r="0" b="0"/>
            <wp:docPr id="60" name="图片 59" descr="微信图片_20170822165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 descr="微信图片_20170822165150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678" cy="31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原始密码（123456）和新密码，点击“完成”，完成修改密码。</w:t>
      </w:r>
    </w:p>
    <w:p>
      <w:pPr>
        <w:rPr>
          <w:b/>
          <w:sz w:val="24"/>
          <w:szCs w:val="24"/>
        </w:rPr>
      </w:pPr>
      <w:bookmarkStart w:id="12" w:name="_Toc491438150"/>
      <w:r>
        <w:rPr>
          <w:rFonts w:hint="eastAsia"/>
          <w:b/>
          <w:sz w:val="24"/>
          <w:szCs w:val="24"/>
        </w:rPr>
        <w:t>5、忘记密码</w:t>
      </w:r>
      <w:bookmarkEnd w:id="12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系统时，如果忘记密码，点击登录框中的“忘记密码”。或者在个人中心首页点击“安全设置”，进入界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093595" cy="3105150"/>
            <wp:effectExtent l="19050" t="0" r="1713" b="0"/>
            <wp:docPr id="68" name="图片 55" descr="微信图片_20170822152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5" descr="微信图片_20170822152206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369" cy="3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drawing>
          <wp:inline distT="0" distB="0" distL="0" distR="0">
            <wp:extent cx="2094230" cy="3061970"/>
            <wp:effectExtent l="19050" t="0" r="1079" b="0"/>
            <wp:docPr id="66" name="图片 64" descr="微信图片_20170822171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 descr="微信图片_20170822171937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477" cy="30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点忘记密码，跳转到密码找回的界面，填写手机号，并填写验证码，点击下一步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093595" cy="3432810"/>
            <wp:effectExtent l="19050" t="0" r="1713" b="0"/>
            <wp:docPr id="59" name="图片 56" descr="微信图片_2017082215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 descr="微信图片_2017082215220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779" cy="34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bookmarkStart w:id="13" w:name="_Toc491438171"/>
      <w:r>
        <w:rPr>
          <w:rFonts w:hint="eastAsia"/>
          <w:b/>
          <w:sz w:val="24"/>
          <w:szCs w:val="24"/>
        </w:rPr>
        <w:t>6、 查看体测成绩</w:t>
      </w:r>
      <w:bookmarkEnd w:id="13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查看成绩”，弹出每年的总成绩记录。点击每条记录，显示本年每项测试成绩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2240915" cy="3983990"/>
            <wp:effectExtent l="19050" t="0" r="6829" b="0"/>
            <wp:docPr id="76" name="图片 75" descr="微信图片_2017082220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5" descr="微信图片_20170822205740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083" cy="39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drawing>
          <wp:inline distT="0" distB="0" distL="0" distR="0">
            <wp:extent cx="2103120" cy="3980815"/>
            <wp:effectExtent l="19050" t="0" r="0" b="0"/>
            <wp:docPr id="7" name="图片 76" descr="微信图片_2017082220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6" descr="微信图片_20170822205734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773" cy="39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</w:rPr>
      <w:t>长春大学学校体育综合管理信息系统 V2</w:t>
    </w:r>
    <w:r>
      <w:t>.0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  <w:r>
      <w:rPr>
        <w:rFonts w:hint="eastAsia"/>
      </w:rPr>
      <w:t>页共</w:t>
    </w:r>
    <w:r>
      <w:fldChar w:fldCharType="begin"/>
    </w:r>
    <w:r>
      <w:rPr>
        <w:rStyle w:val="21"/>
      </w:rPr>
      <w:instrText xml:space="preserve"> NUMPAGES </w:instrText>
    </w:r>
    <w:r>
      <w:fldChar w:fldCharType="separate"/>
    </w:r>
    <w:r>
      <w:rPr>
        <w:rStyle w:val="21"/>
      </w:rPr>
      <w:t>8</w:t>
    </w:r>
    <w: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 w:tentative="0">
      <w:start w:val="1"/>
      <w:numFmt w:val="decimal"/>
      <w:pStyle w:val="2"/>
      <w:lvlText w:val="%1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620"/>
        </w:tabs>
        <w:ind w:left="937" w:hanging="39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188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720"/>
        </w:tabs>
        <w:ind w:left="720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864"/>
        </w:tabs>
        <w:ind w:left="864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08"/>
        </w:tabs>
        <w:ind w:left="1008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52"/>
        </w:tabs>
        <w:ind w:left="1152" w:hanging="1584"/>
      </w:pPr>
      <w:rPr>
        <w:rFonts w:hint="eastAsia"/>
      </w:rPr>
    </w:lvl>
  </w:abstractNum>
  <w:abstractNum w:abstractNumId="1">
    <w:nsid w:val="1B8204A5"/>
    <w:multiLevelType w:val="multilevel"/>
    <w:tmpl w:val="1B8204A5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AA2077"/>
    <w:multiLevelType w:val="multilevel"/>
    <w:tmpl w:val="7EAA2077"/>
    <w:lvl w:ilvl="0" w:tentative="0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2" w:hanging="420"/>
      </w:pPr>
    </w:lvl>
    <w:lvl w:ilvl="2" w:tentative="0">
      <w:start w:val="1"/>
      <w:numFmt w:val="lowerRoman"/>
      <w:lvlText w:val="%3."/>
      <w:lvlJc w:val="right"/>
      <w:pPr>
        <w:ind w:left="1702" w:hanging="420"/>
      </w:pPr>
    </w:lvl>
    <w:lvl w:ilvl="3" w:tentative="0">
      <w:start w:val="1"/>
      <w:numFmt w:val="decimal"/>
      <w:lvlText w:val="%4."/>
      <w:lvlJc w:val="left"/>
      <w:pPr>
        <w:ind w:left="2122" w:hanging="420"/>
      </w:pPr>
    </w:lvl>
    <w:lvl w:ilvl="4" w:tentative="0">
      <w:start w:val="1"/>
      <w:numFmt w:val="lowerLetter"/>
      <w:lvlText w:val="%5)"/>
      <w:lvlJc w:val="left"/>
      <w:pPr>
        <w:ind w:left="2542" w:hanging="420"/>
      </w:pPr>
    </w:lvl>
    <w:lvl w:ilvl="5" w:tentative="0">
      <w:start w:val="1"/>
      <w:numFmt w:val="lowerRoman"/>
      <w:lvlText w:val="%6."/>
      <w:lvlJc w:val="right"/>
      <w:pPr>
        <w:ind w:left="2962" w:hanging="420"/>
      </w:pPr>
    </w:lvl>
    <w:lvl w:ilvl="6" w:tentative="0">
      <w:start w:val="1"/>
      <w:numFmt w:val="decimal"/>
      <w:lvlText w:val="%7."/>
      <w:lvlJc w:val="left"/>
      <w:pPr>
        <w:ind w:left="3382" w:hanging="420"/>
      </w:pPr>
    </w:lvl>
    <w:lvl w:ilvl="7" w:tentative="0">
      <w:start w:val="1"/>
      <w:numFmt w:val="lowerLetter"/>
      <w:lvlText w:val="%8)"/>
      <w:lvlJc w:val="left"/>
      <w:pPr>
        <w:ind w:left="3802" w:hanging="420"/>
      </w:pPr>
    </w:lvl>
    <w:lvl w:ilvl="8" w:tentative="0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4AF"/>
    <w:rsid w:val="00001C89"/>
    <w:rsid w:val="0000203B"/>
    <w:rsid w:val="00003451"/>
    <w:rsid w:val="00006000"/>
    <w:rsid w:val="0000602D"/>
    <w:rsid w:val="000102F5"/>
    <w:rsid w:val="000111AD"/>
    <w:rsid w:val="000115C6"/>
    <w:rsid w:val="0001350B"/>
    <w:rsid w:val="000135E7"/>
    <w:rsid w:val="00015133"/>
    <w:rsid w:val="000317FA"/>
    <w:rsid w:val="00050D16"/>
    <w:rsid w:val="0005257D"/>
    <w:rsid w:val="000557B9"/>
    <w:rsid w:val="0005680C"/>
    <w:rsid w:val="00061044"/>
    <w:rsid w:val="00063F8C"/>
    <w:rsid w:val="0006616D"/>
    <w:rsid w:val="00067F0A"/>
    <w:rsid w:val="000707E7"/>
    <w:rsid w:val="0007200F"/>
    <w:rsid w:val="000722B0"/>
    <w:rsid w:val="0007541A"/>
    <w:rsid w:val="000815EA"/>
    <w:rsid w:val="00083462"/>
    <w:rsid w:val="00094579"/>
    <w:rsid w:val="000A0C41"/>
    <w:rsid w:val="000A4B04"/>
    <w:rsid w:val="000A7F2C"/>
    <w:rsid w:val="000B02DB"/>
    <w:rsid w:val="000B740C"/>
    <w:rsid w:val="000C1767"/>
    <w:rsid w:val="000C26C3"/>
    <w:rsid w:val="000C55BF"/>
    <w:rsid w:val="000E01E6"/>
    <w:rsid w:val="000E37B7"/>
    <w:rsid w:val="000E39F4"/>
    <w:rsid w:val="000E5128"/>
    <w:rsid w:val="000E79B5"/>
    <w:rsid w:val="000F18FA"/>
    <w:rsid w:val="000F35E4"/>
    <w:rsid w:val="000F5190"/>
    <w:rsid w:val="000F652F"/>
    <w:rsid w:val="00107E76"/>
    <w:rsid w:val="00110807"/>
    <w:rsid w:val="00112343"/>
    <w:rsid w:val="0011248C"/>
    <w:rsid w:val="00112783"/>
    <w:rsid w:val="00113A44"/>
    <w:rsid w:val="00115426"/>
    <w:rsid w:val="001157A3"/>
    <w:rsid w:val="001209F3"/>
    <w:rsid w:val="00120ECE"/>
    <w:rsid w:val="00123353"/>
    <w:rsid w:val="00124710"/>
    <w:rsid w:val="00127DC6"/>
    <w:rsid w:val="00131F41"/>
    <w:rsid w:val="00140254"/>
    <w:rsid w:val="00142624"/>
    <w:rsid w:val="00143573"/>
    <w:rsid w:val="001473F5"/>
    <w:rsid w:val="00147DB9"/>
    <w:rsid w:val="0016322F"/>
    <w:rsid w:val="00163702"/>
    <w:rsid w:val="00163895"/>
    <w:rsid w:val="001638C8"/>
    <w:rsid w:val="00163B38"/>
    <w:rsid w:val="00166713"/>
    <w:rsid w:val="001676E1"/>
    <w:rsid w:val="00172E49"/>
    <w:rsid w:val="0017432D"/>
    <w:rsid w:val="0017491B"/>
    <w:rsid w:val="0017618A"/>
    <w:rsid w:val="001767BF"/>
    <w:rsid w:val="0017728E"/>
    <w:rsid w:val="00182DEC"/>
    <w:rsid w:val="0018765F"/>
    <w:rsid w:val="00190746"/>
    <w:rsid w:val="001911EC"/>
    <w:rsid w:val="00194697"/>
    <w:rsid w:val="001A0492"/>
    <w:rsid w:val="001A3C30"/>
    <w:rsid w:val="001A44F3"/>
    <w:rsid w:val="001A68D0"/>
    <w:rsid w:val="001A698E"/>
    <w:rsid w:val="001B6DC3"/>
    <w:rsid w:val="001C12A2"/>
    <w:rsid w:val="001C3188"/>
    <w:rsid w:val="001C4335"/>
    <w:rsid w:val="001C4423"/>
    <w:rsid w:val="001C51EF"/>
    <w:rsid w:val="001D29D3"/>
    <w:rsid w:val="001D3AA0"/>
    <w:rsid w:val="001D5D41"/>
    <w:rsid w:val="001E0040"/>
    <w:rsid w:val="001E0756"/>
    <w:rsid w:val="001E1307"/>
    <w:rsid w:val="001E2297"/>
    <w:rsid w:val="001E2B1A"/>
    <w:rsid w:val="001F1E5A"/>
    <w:rsid w:val="001F5C00"/>
    <w:rsid w:val="001F71B8"/>
    <w:rsid w:val="00200265"/>
    <w:rsid w:val="00200C79"/>
    <w:rsid w:val="00203855"/>
    <w:rsid w:val="002064A9"/>
    <w:rsid w:val="00210DEE"/>
    <w:rsid w:val="00225989"/>
    <w:rsid w:val="002333C2"/>
    <w:rsid w:val="00233991"/>
    <w:rsid w:val="00233DC4"/>
    <w:rsid w:val="00242422"/>
    <w:rsid w:val="002436E8"/>
    <w:rsid w:val="00243E5A"/>
    <w:rsid w:val="00245236"/>
    <w:rsid w:val="00247022"/>
    <w:rsid w:val="00247392"/>
    <w:rsid w:val="00252E7D"/>
    <w:rsid w:val="002531A0"/>
    <w:rsid w:val="0025398E"/>
    <w:rsid w:val="002570B2"/>
    <w:rsid w:val="002602D4"/>
    <w:rsid w:val="00260F18"/>
    <w:rsid w:val="00261F23"/>
    <w:rsid w:val="00262F99"/>
    <w:rsid w:val="00270970"/>
    <w:rsid w:val="00272A64"/>
    <w:rsid w:val="00276B16"/>
    <w:rsid w:val="002864ED"/>
    <w:rsid w:val="00290EE3"/>
    <w:rsid w:val="00295BAB"/>
    <w:rsid w:val="00295E19"/>
    <w:rsid w:val="002A1629"/>
    <w:rsid w:val="002A380D"/>
    <w:rsid w:val="002A7392"/>
    <w:rsid w:val="002B00ED"/>
    <w:rsid w:val="002B2D8F"/>
    <w:rsid w:val="002B67E3"/>
    <w:rsid w:val="002C0545"/>
    <w:rsid w:val="002C478B"/>
    <w:rsid w:val="002C5717"/>
    <w:rsid w:val="002C71C7"/>
    <w:rsid w:val="002D3793"/>
    <w:rsid w:val="002D5315"/>
    <w:rsid w:val="002D5D21"/>
    <w:rsid w:val="002D684A"/>
    <w:rsid w:val="002E0DFF"/>
    <w:rsid w:val="002E38D5"/>
    <w:rsid w:val="002F24E3"/>
    <w:rsid w:val="002F4BEB"/>
    <w:rsid w:val="002F56FF"/>
    <w:rsid w:val="0030361C"/>
    <w:rsid w:val="00306728"/>
    <w:rsid w:val="00315256"/>
    <w:rsid w:val="00315EEB"/>
    <w:rsid w:val="003323F2"/>
    <w:rsid w:val="00333058"/>
    <w:rsid w:val="00333C41"/>
    <w:rsid w:val="003404A7"/>
    <w:rsid w:val="00342147"/>
    <w:rsid w:val="0034571A"/>
    <w:rsid w:val="00360DFC"/>
    <w:rsid w:val="003645DE"/>
    <w:rsid w:val="00364CF1"/>
    <w:rsid w:val="00365425"/>
    <w:rsid w:val="00365F18"/>
    <w:rsid w:val="00372F57"/>
    <w:rsid w:val="00380C2F"/>
    <w:rsid w:val="00380EC5"/>
    <w:rsid w:val="00386B07"/>
    <w:rsid w:val="00387021"/>
    <w:rsid w:val="0039366E"/>
    <w:rsid w:val="00395284"/>
    <w:rsid w:val="003A18D5"/>
    <w:rsid w:val="003A7B6B"/>
    <w:rsid w:val="003B34FD"/>
    <w:rsid w:val="003B3A94"/>
    <w:rsid w:val="003B47B6"/>
    <w:rsid w:val="003C1085"/>
    <w:rsid w:val="003C2494"/>
    <w:rsid w:val="003C3220"/>
    <w:rsid w:val="003C3D1A"/>
    <w:rsid w:val="003D1425"/>
    <w:rsid w:val="003D1504"/>
    <w:rsid w:val="003D17CE"/>
    <w:rsid w:val="003D3C86"/>
    <w:rsid w:val="003D4A56"/>
    <w:rsid w:val="003D783A"/>
    <w:rsid w:val="003F13FA"/>
    <w:rsid w:val="003F5EC8"/>
    <w:rsid w:val="004156E8"/>
    <w:rsid w:val="00416B03"/>
    <w:rsid w:val="004228D7"/>
    <w:rsid w:val="00427920"/>
    <w:rsid w:val="00430F2F"/>
    <w:rsid w:val="004311D4"/>
    <w:rsid w:val="004356AF"/>
    <w:rsid w:val="00437F7F"/>
    <w:rsid w:val="0044030C"/>
    <w:rsid w:val="004439B4"/>
    <w:rsid w:val="00443B3B"/>
    <w:rsid w:val="00444FBE"/>
    <w:rsid w:val="00446EF8"/>
    <w:rsid w:val="004518CD"/>
    <w:rsid w:val="0045408E"/>
    <w:rsid w:val="00471A38"/>
    <w:rsid w:val="00472BDF"/>
    <w:rsid w:val="00474450"/>
    <w:rsid w:val="004809A2"/>
    <w:rsid w:val="004823CD"/>
    <w:rsid w:val="00483A9B"/>
    <w:rsid w:val="004867B7"/>
    <w:rsid w:val="00491730"/>
    <w:rsid w:val="004928BD"/>
    <w:rsid w:val="004943EB"/>
    <w:rsid w:val="004A0630"/>
    <w:rsid w:val="004A2535"/>
    <w:rsid w:val="004A5395"/>
    <w:rsid w:val="004A5C74"/>
    <w:rsid w:val="004B44E5"/>
    <w:rsid w:val="004B5946"/>
    <w:rsid w:val="004C6315"/>
    <w:rsid w:val="004C6F44"/>
    <w:rsid w:val="004C71BF"/>
    <w:rsid w:val="004C758A"/>
    <w:rsid w:val="004C7B13"/>
    <w:rsid w:val="004D7FF8"/>
    <w:rsid w:val="004E0B22"/>
    <w:rsid w:val="004E5D37"/>
    <w:rsid w:val="004E5D59"/>
    <w:rsid w:val="004E6028"/>
    <w:rsid w:val="0050259C"/>
    <w:rsid w:val="0050515D"/>
    <w:rsid w:val="00505BDB"/>
    <w:rsid w:val="00507C1D"/>
    <w:rsid w:val="00512C8F"/>
    <w:rsid w:val="0052042F"/>
    <w:rsid w:val="00521F6A"/>
    <w:rsid w:val="005225D7"/>
    <w:rsid w:val="00523FBA"/>
    <w:rsid w:val="0053124D"/>
    <w:rsid w:val="00535EB4"/>
    <w:rsid w:val="00544549"/>
    <w:rsid w:val="00545825"/>
    <w:rsid w:val="00547DED"/>
    <w:rsid w:val="00553A84"/>
    <w:rsid w:val="00571CBD"/>
    <w:rsid w:val="00573D6B"/>
    <w:rsid w:val="00575C66"/>
    <w:rsid w:val="005764E1"/>
    <w:rsid w:val="00576966"/>
    <w:rsid w:val="00581A67"/>
    <w:rsid w:val="00582412"/>
    <w:rsid w:val="00584AA9"/>
    <w:rsid w:val="00585D19"/>
    <w:rsid w:val="00591483"/>
    <w:rsid w:val="00595430"/>
    <w:rsid w:val="005974AC"/>
    <w:rsid w:val="00597B2D"/>
    <w:rsid w:val="005A4FF3"/>
    <w:rsid w:val="005B084B"/>
    <w:rsid w:val="005C0DD9"/>
    <w:rsid w:val="005C40AE"/>
    <w:rsid w:val="005D0221"/>
    <w:rsid w:val="005D0BF6"/>
    <w:rsid w:val="005D10E2"/>
    <w:rsid w:val="005F235E"/>
    <w:rsid w:val="005F3363"/>
    <w:rsid w:val="005F48E0"/>
    <w:rsid w:val="00600C04"/>
    <w:rsid w:val="00601B00"/>
    <w:rsid w:val="00606269"/>
    <w:rsid w:val="006160FF"/>
    <w:rsid w:val="00623E11"/>
    <w:rsid w:val="00625769"/>
    <w:rsid w:val="0062656D"/>
    <w:rsid w:val="00626C20"/>
    <w:rsid w:val="00627BBF"/>
    <w:rsid w:val="00627DCA"/>
    <w:rsid w:val="00630331"/>
    <w:rsid w:val="0063330C"/>
    <w:rsid w:val="006345F4"/>
    <w:rsid w:val="00636DEA"/>
    <w:rsid w:val="00650F41"/>
    <w:rsid w:val="0065248E"/>
    <w:rsid w:val="00652D02"/>
    <w:rsid w:val="00662C2A"/>
    <w:rsid w:val="006641C2"/>
    <w:rsid w:val="00665654"/>
    <w:rsid w:val="00670B79"/>
    <w:rsid w:val="0067335F"/>
    <w:rsid w:val="00680F0D"/>
    <w:rsid w:val="00685DC4"/>
    <w:rsid w:val="0068722B"/>
    <w:rsid w:val="00691638"/>
    <w:rsid w:val="006922EB"/>
    <w:rsid w:val="0069548A"/>
    <w:rsid w:val="006A1DB9"/>
    <w:rsid w:val="006A20F6"/>
    <w:rsid w:val="006A215B"/>
    <w:rsid w:val="006A6810"/>
    <w:rsid w:val="006B4635"/>
    <w:rsid w:val="006B7519"/>
    <w:rsid w:val="006C1ED1"/>
    <w:rsid w:val="006C3059"/>
    <w:rsid w:val="006C3DFB"/>
    <w:rsid w:val="006C7840"/>
    <w:rsid w:val="006D048B"/>
    <w:rsid w:val="006D4B8E"/>
    <w:rsid w:val="006D5A94"/>
    <w:rsid w:val="006E7D0C"/>
    <w:rsid w:val="006F1410"/>
    <w:rsid w:val="006F3703"/>
    <w:rsid w:val="006F3E06"/>
    <w:rsid w:val="006F5669"/>
    <w:rsid w:val="00702E85"/>
    <w:rsid w:val="00703A6B"/>
    <w:rsid w:val="007055DE"/>
    <w:rsid w:val="00705A54"/>
    <w:rsid w:val="00705BA0"/>
    <w:rsid w:val="0071053B"/>
    <w:rsid w:val="00710D8F"/>
    <w:rsid w:val="007115AD"/>
    <w:rsid w:val="00716587"/>
    <w:rsid w:val="00720E0E"/>
    <w:rsid w:val="007276D0"/>
    <w:rsid w:val="00730947"/>
    <w:rsid w:val="007356A4"/>
    <w:rsid w:val="00737FA6"/>
    <w:rsid w:val="00740697"/>
    <w:rsid w:val="007406D1"/>
    <w:rsid w:val="00741CDC"/>
    <w:rsid w:val="00742CE7"/>
    <w:rsid w:val="00745585"/>
    <w:rsid w:val="00755D7C"/>
    <w:rsid w:val="00767251"/>
    <w:rsid w:val="00770A23"/>
    <w:rsid w:val="007737BC"/>
    <w:rsid w:val="00775138"/>
    <w:rsid w:val="00780214"/>
    <w:rsid w:val="00780668"/>
    <w:rsid w:val="00785D1D"/>
    <w:rsid w:val="007920E2"/>
    <w:rsid w:val="0079359A"/>
    <w:rsid w:val="00795587"/>
    <w:rsid w:val="00795E71"/>
    <w:rsid w:val="0079658D"/>
    <w:rsid w:val="007A37A7"/>
    <w:rsid w:val="007A3D0E"/>
    <w:rsid w:val="007A493A"/>
    <w:rsid w:val="007A6A03"/>
    <w:rsid w:val="007A6DC2"/>
    <w:rsid w:val="007B19BF"/>
    <w:rsid w:val="007B1EE5"/>
    <w:rsid w:val="007B3366"/>
    <w:rsid w:val="007B5012"/>
    <w:rsid w:val="007C230B"/>
    <w:rsid w:val="007C4CFE"/>
    <w:rsid w:val="007C7CE2"/>
    <w:rsid w:val="007D1794"/>
    <w:rsid w:val="007D1808"/>
    <w:rsid w:val="007D3BCF"/>
    <w:rsid w:val="007E235D"/>
    <w:rsid w:val="007E2780"/>
    <w:rsid w:val="007E4511"/>
    <w:rsid w:val="007F3BB2"/>
    <w:rsid w:val="007F5180"/>
    <w:rsid w:val="007F5630"/>
    <w:rsid w:val="00800D5E"/>
    <w:rsid w:val="008025CD"/>
    <w:rsid w:val="00804C68"/>
    <w:rsid w:val="008065CA"/>
    <w:rsid w:val="00812F82"/>
    <w:rsid w:val="00814AFF"/>
    <w:rsid w:val="00815FF8"/>
    <w:rsid w:val="00817658"/>
    <w:rsid w:val="0082165A"/>
    <w:rsid w:val="008218B8"/>
    <w:rsid w:val="00822DFE"/>
    <w:rsid w:val="008368C6"/>
    <w:rsid w:val="00837A1C"/>
    <w:rsid w:val="00844DA1"/>
    <w:rsid w:val="008514D9"/>
    <w:rsid w:val="00853091"/>
    <w:rsid w:val="00860820"/>
    <w:rsid w:val="0086392D"/>
    <w:rsid w:val="0086784B"/>
    <w:rsid w:val="0087365F"/>
    <w:rsid w:val="00873CCD"/>
    <w:rsid w:val="00882CFF"/>
    <w:rsid w:val="00887C87"/>
    <w:rsid w:val="008A44A1"/>
    <w:rsid w:val="008A5804"/>
    <w:rsid w:val="008A5D76"/>
    <w:rsid w:val="008B5596"/>
    <w:rsid w:val="008B6090"/>
    <w:rsid w:val="008C6200"/>
    <w:rsid w:val="008D091A"/>
    <w:rsid w:val="008D18EE"/>
    <w:rsid w:val="008D4ADD"/>
    <w:rsid w:val="008D6DE8"/>
    <w:rsid w:val="008E1904"/>
    <w:rsid w:val="008E2366"/>
    <w:rsid w:val="008F2FF5"/>
    <w:rsid w:val="0090193D"/>
    <w:rsid w:val="00903CEE"/>
    <w:rsid w:val="00906E4D"/>
    <w:rsid w:val="009229B5"/>
    <w:rsid w:val="00931038"/>
    <w:rsid w:val="00947E6C"/>
    <w:rsid w:val="00956DF1"/>
    <w:rsid w:val="00961A4A"/>
    <w:rsid w:val="00963A73"/>
    <w:rsid w:val="00971061"/>
    <w:rsid w:val="00974432"/>
    <w:rsid w:val="009827D3"/>
    <w:rsid w:val="00984834"/>
    <w:rsid w:val="009907F1"/>
    <w:rsid w:val="00990880"/>
    <w:rsid w:val="00992CE8"/>
    <w:rsid w:val="00994E6F"/>
    <w:rsid w:val="00997263"/>
    <w:rsid w:val="009A24A5"/>
    <w:rsid w:val="009A28FE"/>
    <w:rsid w:val="009A5227"/>
    <w:rsid w:val="009B2302"/>
    <w:rsid w:val="009B2CCB"/>
    <w:rsid w:val="009B3182"/>
    <w:rsid w:val="009B6AFB"/>
    <w:rsid w:val="009C51CB"/>
    <w:rsid w:val="009D0112"/>
    <w:rsid w:val="009E61C7"/>
    <w:rsid w:val="009F22A8"/>
    <w:rsid w:val="009F30C5"/>
    <w:rsid w:val="009F4E4F"/>
    <w:rsid w:val="009F5031"/>
    <w:rsid w:val="009F5C32"/>
    <w:rsid w:val="00A031C7"/>
    <w:rsid w:val="00A049B4"/>
    <w:rsid w:val="00A04BD6"/>
    <w:rsid w:val="00A05080"/>
    <w:rsid w:val="00A11081"/>
    <w:rsid w:val="00A15D6C"/>
    <w:rsid w:val="00A23D8A"/>
    <w:rsid w:val="00A2441E"/>
    <w:rsid w:val="00A42284"/>
    <w:rsid w:val="00A46C87"/>
    <w:rsid w:val="00A50F4A"/>
    <w:rsid w:val="00A576B8"/>
    <w:rsid w:val="00A60C4D"/>
    <w:rsid w:val="00A720A9"/>
    <w:rsid w:val="00A7408A"/>
    <w:rsid w:val="00A75F98"/>
    <w:rsid w:val="00A81949"/>
    <w:rsid w:val="00A83B08"/>
    <w:rsid w:val="00A87582"/>
    <w:rsid w:val="00A9779B"/>
    <w:rsid w:val="00AA0C34"/>
    <w:rsid w:val="00AA119D"/>
    <w:rsid w:val="00AA5582"/>
    <w:rsid w:val="00AA674C"/>
    <w:rsid w:val="00AC1053"/>
    <w:rsid w:val="00AC2A7C"/>
    <w:rsid w:val="00AC5BD9"/>
    <w:rsid w:val="00AC5CA3"/>
    <w:rsid w:val="00AE592D"/>
    <w:rsid w:val="00B00A53"/>
    <w:rsid w:val="00B00CBD"/>
    <w:rsid w:val="00B02DBC"/>
    <w:rsid w:val="00B15FE8"/>
    <w:rsid w:val="00B169B0"/>
    <w:rsid w:val="00B278CE"/>
    <w:rsid w:val="00B30325"/>
    <w:rsid w:val="00B30EBD"/>
    <w:rsid w:val="00B36D59"/>
    <w:rsid w:val="00B42779"/>
    <w:rsid w:val="00B504AF"/>
    <w:rsid w:val="00B50DC9"/>
    <w:rsid w:val="00B51DA4"/>
    <w:rsid w:val="00B56CD0"/>
    <w:rsid w:val="00B640BA"/>
    <w:rsid w:val="00B649ED"/>
    <w:rsid w:val="00B74752"/>
    <w:rsid w:val="00B75E7A"/>
    <w:rsid w:val="00B80EAD"/>
    <w:rsid w:val="00B8507A"/>
    <w:rsid w:val="00B9019F"/>
    <w:rsid w:val="00B96780"/>
    <w:rsid w:val="00B97107"/>
    <w:rsid w:val="00B97732"/>
    <w:rsid w:val="00BA4463"/>
    <w:rsid w:val="00BC3526"/>
    <w:rsid w:val="00BC5343"/>
    <w:rsid w:val="00BC5C7B"/>
    <w:rsid w:val="00BC71F2"/>
    <w:rsid w:val="00BE4F65"/>
    <w:rsid w:val="00BE5174"/>
    <w:rsid w:val="00BF21F0"/>
    <w:rsid w:val="00BF277F"/>
    <w:rsid w:val="00BF2807"/>
    <w:rsid w:val="00C048D9"/>
    <w:rsid w:val="00C14C06"/>
    <w:rsid w:val="00C206F2"/>
    <w:rsid w:val="00C221E2"/>
    <w:rsid w:val="00C259C2"/>
    <w:rsid w:val="00C30145"/>
    <w:rsid w:val="00C3178A"/>
    <w:rsid w:val="00C41C7C"/>
    <w:rsid w:val="00C456A1"/>
    <w:rsid w:val="00C50316"/>
    <w:rsid w:val="00C513C2"/>
    <w:rsid w:val="00C55205"/>
    <w:rsid w:val="00C55D9C"/>
    <w:rsid w:val="00C567FD"/>
    <w:rsid w:val="00C618A5"/>
    <w:rsid w:val="00C628B1"/>
    <w:rsid w:val="00C63E11"/>
    <w:rsid w:val="00C651B7"/>
    <w:rsid w:val="00C66F0D"/>
    <w:rsid w:val="00C72B22"/>
    <w:rsid w:val="00C74334"/>
    <w:rsid w:val="00C775E8"/>
    <w:rsid w:val="00C823D7"/>
    <w:rsid w:val="00C855D1"/>
    <w:rsid w:val="00C85C24"/>
    <w:rsid w:val="00C913BA"/>
    <w:rsid w:val="00C954A0"/>
    <w:rsid w:val="00C96925"/>
    <w:rsid w:val="00CA00F6"/>
    <w:rsid w:val="00CA1B70"/>
    <w:rsid w:val="00CA2A78"/>
    <w:rsid w:val="00CA7026"/>
    <w:rsid w:val="00CB0405"/>
    <w:rsid w:val="00CB1AF7"/>
    <w:rsid w:val="00CB3454"/>
    <w:rsid w:val="00CB5A63"/>
    <w:rsid w:val="00CC15E4"/>
    <w:rsid w:val="00CC46AD"/>
    <w:rsid w:val="00CC7A5B"/>
    <w:rsid w:val="00CD3297"/>
    <w:rsid w:val="00CD5D8F"/>
    <w:rsid w:val="00CD7B40"/>
    <w:rsid w:val="00CE1058"/>
    <w:rsid w:val="00CE178A"/>
    <w:rsid w:val="00CE33ED"/>
    <w:rsid w:val="00CE3550"/>
    <w:rsid w:val="00CE3AC8"/>
    <w:rsid w:val="00CE7926"/>
    <w:rsid w:val="00CF2289"/>
    <w:rsid w:val="00D00745"/>
    <w:rsid w:val="00D02627"/>
    <w:rsid w:val="00D05519"/>
    <w:rsid w:val="00D067B4"/>
    <w:rsid w:val="00D10406"/>
    <w:rsid w:val="00D1042F"/>
    <w:rsid w:val="00D1573D"/>
    <w:rsid w:val="00D174A7"/>
    <w:rsid w:val="00D25ADF"/>
    <w:rsid w:val="00D265F5"/>
    <w:rsid w:val="00D31402"/>
    <w:rsid w:val="00D323F4"/>
    <w:rsid w:val="00D3535E"/>
    <w:rsid w:val="00D430D8"/>
    <w:rsid w:val="00D43487"/>
    <w:rsid w:val="00D468B3"/>
    <w:rsid w:val="00D5734A"/>
    <w:rsid w:val="00D63EEB"/>
    <w:rsid w:val="00D64839"/>
    <w:rsid w:val="00D72B1C"/>
    <w:rsid w:val="00D755B6"/>
    <w:rsid w:val="00D805B1"/>
    <w:rsid w:val="00D909AE"/>
    <w:rsid w:val="00DA1823"/>
    <w:rsid w:val="00DA1ED6"/>
    <w:rsid w:val="00DA212C"/>
    <w:rsid w:val="00DA2EDE"/>
    <w:rsid w:val="00DA49D5"/>
    <w:rsid w:val="00DA5B7F"/>
    <w:rsid w:val="00DA6FB1"/>
    <w:rsid w:val="00DB1FB6"/>
    <w:rsid w:val="00DB4D75"/>
    <w:rsid w:val="00DC0250"/>
    <w:rsid w:val="00DC5CAD"/>
    <w:rsid w:val="00DD0D0E"/>
    <w:rsid w:val="00DD27B8"/>
    <w:rsid w:val="00DE0295"/>
    <w:rsid w:val="00DE48F9"/>
    <w:rsid w:val="00DE53DA"/>
    <w:rsid w:val="00DE7EC4"/>
    <w:rsid w:val="00DF07BE"/>
    <w:rsid w:val="00DF7708"/>
    <w:rsid w:val="00E01982"/>
    <w:rsid w:val="00E10A96"/>
    <w:rsid w:val="00E1291F"/>
    <w:rsid w:val="00E132CC"/>
    <w:rsid w:val="00E1675F"/>
    <w:rsid w:val="00E30F6B"/>
    <w:rsid w:val="00E324E6"/>
    <w:rsid w:val="00E40F34"/>
    <w:rsid w:val="00E43D9B"/>
    <w:rsid w:val="00E44666"/>
    <w:rsid w:val="00E52231"/>
    <w:rsid w:val="00E54333"/>
    <w:rsid w:val="00E60EF4"/>
    <w:rsid w:val="00E61F09"/>
    <w:rsid w:val="00E62DAC"/>
    <w:rsid w:val="00E6782D"/>
    <w:rsid w:val="00E67E5D"/>
    <w:rsid w:val="00E76D45"/>
    <w:rsid w:val="00E77438"/>
    <w:rsid w:val="00E7786E"/>
    <w:rsid w:val="00E77D2F"/>
    <w:rsid w:val="00E81F16"/>
    <w:rsid w:val="00E821A6"/>
    <w:rsid w:val="00E82F43"/>
    <w:rsid w:val="00E83123"/>
    <w:rsid w:val="00E85104"/>
    <w:rsid w:val="00E8730C"/>
    <w:rsid w:val="00EA4B5B"/>
    <w:rsid w:val="00EB00F7"/>
    <w:rsid w:val="00EB13BA"/>
    <w:rsid w:val="00EC6AF3"/>
    <w:rsid w:val="00EC73E8"/>
    <w:rsid w:val="00ED3BDC"/>
    <w:rsid w:val="00EE158A"/>
    <w:rsid w:val="00EE64AD"/>
    <w:rsid w:val="00EE7F35"/>
    <w:rsid w:val="00EF1568"/>
    <w:rsid w:val="00EF382F"/>
    <w:rsid w:val="00EF3A2D"/>
    <w:rsid w:val="00EF3A49"/>
    <w:rsid w:val="00EF403E"/>
    <w:rsid w:val="00EF7BDF"/>
    <w:rsid w:val="00F01008"/>
    <w:rsid w:val="00F03C44"/>
    <w:rsid w:val="00F10602"/>
    <w:rsid w:val="00F107EA"/>
    <w:rsid w:val="00F12B92"/>
    <w:rsid w:val="00F13D8F"/>
    <w:rsid w:val="00F16FFD"/>
    <w:rsid w:val="00F22C7D"/>
    <w:rsid w:val="00F23B45"/>
    <w:rsid w:val="00F252B8"/>
    <w:rsid w:val="00F26D75"/>
    <w:rsid w:val="00F27685"/>
    <w:rsid w:val="00F32018"/>
    <w:rsid w:val="00F3239F"/>
    <w:rsid w:val="00F35696"/>
    <w:rsid w:val="00F40219"/>
    <w:rsid w:val="00F40A7E"/>
    <w:rsid w:val="00F40E3F"/>
    <w:rsid w:val="00F419B9"/>
    <w:rsid w:val="00F4334F"/>
    <w:rsid w:val="00F43363"/>
    <w:rsid w:val="00F44589"/>
    <w:rsid w:val="00F52162"/>
    <w:rsid w:val="00F5369D"/>
    <w:rsid w:val="00F5469F"/>
    <w:rsid w:val="00F636DA"/>
    <w:rsid w:val="00F64D76"/>
    <w:rsid w:val="00F65078"/>
    <w:rsid w:val="00F66F0F"/>
    <w:rsid w:val="00F67E1A"/>
    <w:rsid w:val="00F711AD"/>
    <w:rsid w:val="00F71CDE"/>
    <w:rsid w:val="00F7503C"/>
    <w:rsid w:val="00F75326"/>
    <w:rsid w:val="00F85FBD"/>
    <w:rsid w:val="00F861E1"/>
    <w:rsid w:val="00F90315"/>
    <w:rsid w:val="00F92951"/>
    <w:rsid w:val="00F94DD1"/>
    <w:rsid w:val="00F950AE"/>
    <w:rsid w:val="00F95E3B"/>
    <w:rsid w:val="00FA07D5"/>
    <w:rsid w:val="00FA1514"/>
    <w:rsid w:val="00FA4363"/>
    <w:rsid w:val="00FA527F"/>
    <w:rsid w:val="00FA6BA0"/>
    <w:rsid w:val="00FB5F78"/>
    <w:rsid w:val="00FB631F"/>
    <w:rsid w:val="00FB6D2C"/>
    <w:rsid w:val="00FB74D5"/>
    <w:rsid w:val="00FC537D"/>
    <w:rsid w:val="00FD1F9B"/>
    <w:rsid w:val="00FD294E"/>
    <w:rsid w:val="00FE0CB5"/>
    <w:rsid w:val="00FE10EA"/>
    <w:rsid w:val="00FE19C1"/>
    <w:rsid w:val="00FE3A52"/>
    <w:rsid w:val="00FE479F"/>
    <w:rsid w:val="00FE49E5"/>
    <w:rsid w:val="00FF244E"/>
    <w:rsid w:val="00FF41E2"/>
    <w:rsid w:val="00FF4460"/>
    <w:rsid w:val="00FF6776"/>
    <w:rsid w:val="06266F9A"/>
    <w:rsid w:val="07016CA9"/>
    <w:rsid w:val="07827D95"/>
    <w:rsid w:val="08533C86"/>
    <w:rsid w:val="10230457"/>
    <w:rsid w:val="102E4F21"/>
    <w:rsid w:val="12D32095"/>
    <w:rsid w:val="14B77BB0"/>
    <w:rsid w:val="166528FC"/>
    <w:rsid w:val="1B0E565A"/>
    <w:rsid w:val="1CB2761B"/>
    <w:rsid w:val="1D512686"/>
    <w:rsid w:val="1D9612FD"/>
    <w:rsid w:val="1ED84E3B"/>
    <w:rsid w:val="202D42F4"/>
    <w:rsid w:val="2127284E"/>
    <w:rsid w:val="22E92161"/>
    <w:rsid w:val="24574523"/>
    <w:rsid w:val="254324F4"/>
    <w:rsid w:val="27FB0683"/>
    <w:rsid w:val="2B35114F"/>
    <w:rsid w:val="2CC54DEB"/>
    <w:rsid w:val="2E5F7EA6"/>
    <w:rsid w:val="2F303932"/>
    <w:rsid w:val="3119061B"/>
    <w:rsid w:val="32F1553E"/>
    <w:rsid w:val="3669383B"/>
    <w:rsid w:val="369C6E8B"/>
    <w:rsid w:val="37750A80"/>
    <w:rsid w:val="3AB408F3"/>
    <w:rsid w:val="3B196698"/>
    <w:rsid w:val="42F11E64"/>
    <w:rsid w:val="444A34B3"/>
    <w:rsid w:val="44B24D8F"/>
    <w:rsid w:val="44FD0A13"/>
    <w:rsid w:val="46170562"/>
    <w:rsid w:val="47106BA1"/>
    <w:rsid w:val="47952DCD"/>
    <w:rsid w:val="47A138DF"/>
    <w:rsid w:val="4843186E"/>
    <w:rsid w:val="489B4F15"/>
    <w:rsid w:val="4B566910"/>
    <w:rsid w:val="4BCB7DD4"/>
    <w:rsid w:val="4E82066C"/>
    <w:rsid w:val="4EB556B3"/>
    <w:rsid w:val="4FF46F37"/>
    <w:rsid w:val="5122036A"/>
    <w:rsid w:val="57FA5F19"/>
    <w:rsid w:val="58C33C58"/>
    <w:rsid w:val="59BA5363"/>
    <w:rsid w:val="5C8D067C"/>
    <w:rsid w:val="5CE85369"/>
    <w:rsid w:val="5E984157"/>
    <w:rsid w:val="5FAA64D4"/>
    <w:rsid w:val="650C749D"/>
    <w:rsid w:val="6A1455AA"/>
    <w:rsid w:val="6D173284"/>
    <w:rsid w:val="6D66479D"/>
    <w:rsid w:val="6E822867"/>
    <w:rsid w:val="716A34F0"/>
    <w:rsid w:val="716B2EF9"/>
    <w:rsid w:val="722A7C1E"/>
    <w:rsid w:val="72F15D69"/>
    <w:rsid w:val="74E3068D"/>
    <w:rsid w:val="767D13EF"/>
    <w:rsid w:val="79A61D06"/>
    <w:rsid w:val="7E1E1221"/>
    <w:rsid w:val="7E4A6E92"/>
    <w:rsid w:val="7E5858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rFonts w:eastAsia="黑体"/>
      <w:b/>
      <w:bCs/>
      <w:kern w:val="28"/>
      <w:sz w:val="32"/>
      <w:szCs w:val="32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tabs>
        <w:tab w:val="left" w:pos="567"/>
      </w:tabs>
      <w:spacing w:line="360" w:lineRule="auto"/>
      <w:ind w:left="567" w:hanging="567"/>
      <w:outlineLvl w:val="1"/>
    </w:pPr>
    <w:rPr>
      <w:rFonts w:ascii="黑体" w:hAnsi="Arial" w:eastAsia="黑体"/>
      <w:bCs/>
      <w:sz w:val="28"/>
      <w:szCs w:val="28"/>
    </w:rPr>
  </w:style>
  <w:style w:type="paragraph" w:styleId="4">
    <w:name w:val="heading 3"/>
    <w:basedOn w:val="1"/>
    <w:next w:val="1"/>
    <w:link w:val="29"/>
    <w:qFormat/>
    <w:uiPriority w:val="9"/>
    <w:pPr>
      <w:keepNext/>
      <w:keepLines/>
      <w:numPr>
        <w:ilvl w:val="2"/>
        <w:numId w:val="1"/>
      </w:numPr>
      <w:tabs>
        <w:tab w:val="left" w:pos="851"/>
      </w:tabs>
      <w:spacing w:line="360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30"/>
    <w:qFormat/>
    <w:uiPriority w:val="9"/>
    <w:pPr>
      <w:keepNext/>
      <w:keepLines/>
      <w:numPr>
        <w:ilvl w:val="3"/>
        <w:numId w:val="1"/>
      </w:numPr>
      <w:tabs>
        <w:tab w:val="left" w:pos="851"/>
      </w:tabs>
      <w:spacing w:before="280" w:after="290" w:line="360" w:lineRule="auto"/>
      <w:outlineLvl w:val="3"/>
    </w:pPr>
    <w:rPr>
      <w:rFonts w:ascii="Arial" w:hAnsi="Arial" w:eastAsia="黑体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99"/>
    <w:pPr>
      <w:spacing w:line="360" w:lineRule="auto"/>
      <w:ind w:firstLine="480" w:firstLineChars="200"/>
    </w:pPr>
    <w:rPr>
      <w:rFonts w:ascii="宋体"/>
      <w:sz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table" w:styleId="24">
    <w:name w:val="Table Grid"/>
    <w:basedOn w:val="23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Char"/>
    <w:basedOn w:val="20"/>
    <w:link w:val="15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4"/>
    <w:qFormat/>
    <w:uiPriority w:val="99"/>
    <w:rPr>
      <w:sz w:val="18"/>
      <w:szCs w:val="18"/>
    </w:rPr>
  </w:style>
  <w:style w:type="character" w:customStyle="1" w:styleId="27">
    <w:name w:val="标题 1 Char"/>
    <w:basedOn w:val="20"/>
    <w:link w:val="2"/>
    <w:qFormat/>
    <w:uiPriority w:val="9"/>
    <w:rPr>
      <w:rFonts w:ascii="Times New Roman" w:hAnsi="Times New Roman" w:eastAsia="黑体" w:cs="Times New Roman"/>
      <w:b/>
      <w:bCs/>
      <w:kern w:val="28"/>
      <w:sz w:val="32"/>
      <w:szCs w:val="32"/>
    </w:rPr>
  </w:style>
  <w:style w:type="character" w:customStyle="1" w:styleId="28">
    <w:name w:val="标题 2 Char"/>
    <w:basedOn w:val="20"/>
    <w:link w:val="3"/>
    <w:qFormat/>
    <w:uiPriority w:val="9"/>
    <w:rPr>
      <w:rFonts w:ascii="黑体" w:hAnsi="Arial" w:eastAsia="黑体" w:cs="Times New Roman"/>
      <w:bCs/>
      <w:sz w:val="28"/>
      <w:szCs w:val="28"/>
    </w:rPr>
  </w:style>
  <w:style w:type="character" w:customStyle="1" w:styleId="29">
    <w:name w:val="标题 3 Char"/>
    <w:basedOn w:val="20"/>
    <w:link w:val="4"/>
    <w:qFormat/>
    <w:uiPriority w:val="9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30">
    <w:name w:val="标题 4 Char"/>
    <w:basedOn w:val="20"/>
    <w:link w:val="5"/>
    <w:qFormat/>
    <w:uiPriority w:val="9"/>
    <w:rPr>
      <w:rFonts w:ascii="Arial" w:hAnsi="Arial" w:eastAsia="黑体" w:cs="Times New Roman"/>
      <w:b/>
      <w:bCs/>
      <w:sz w:val="24"/>
      <w:szCs w:val="28"/>
    </w:rPr>
  </w:style>
  <w:style w:type="paragraph" w:customStyle="1" w:styleId="31">
    <w:name w:val="流程正文"/>
    <w:basedOn w:val="1"/>
    <w:qFormat/>
    <w:uiPriority w:val="0"/>
    <w:pPr>
      <w:autoSpaceDE w:val="0"/>
      <w:autoSpaceDN w:val="0"/>
      <w:adjustRightInd w:val="0"/>
      <w:spacing w:line="360" w:lineRule="auto"/>
      <w:ind w:firstLine="262" w:firstLineChars="262"/>
    </w:pPr>
    <w:rPr>
      <w:rFonts w:ascii="宋体" w:cs="宋体"/>
      <w:kern w:val="0"/>
      <w:sz w:val="24"/>
    </w:rPr>
  </w:style>
  <w:style w:type="character" w:customStyle="1" w:styleId="32">
    <w:name w:val="批注框文本 Char"/>
    <w:basedOn w:val="20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4">
    <w:name w:val="标题 5 Char"/>
    <w:basedOn w:val="20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5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Char"/>
    <w:basedOn w:val="20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7">
    <w:name w:val="标题 8 Char"/>
    <w:basedOn w:val="20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9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0">
    <w:name w:val="副标题 Char"/>
    <w:basedOn w:val="20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1">
    <w:name w:val="apple-converted-space"/>
    <w:basedOn w:val="20"/>
    <w:qFormat/>
    <w:uiPriority w:val="0"/>
  </w:style>
  <w:style w:type="paragraph" w:styleId="4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microsoft.com/office/2007/relationships/hdphoto" Target="media/image4.wdp"/><Relationship Id="rId7" Type="http://schemas.openxmlformats.org/officeDocument/2006/relationships/image" Target="media/image3.jpeg"/><Relationship Id="rId6" Type="http://schemas.microsoft.com/office/2007/relationships/hdphoto" Target="media/image2.wdp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microsoft.com/office/2007/relationships/hdphoto" Target="media/image6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6C883-E43C-45EB-B5CA-EF45C5534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203</Words>
  <Characters>1162</Characters>
  <Lines>9</Lines>
  <Paragraphs>2</Paragraphs>
  <TotalTime>68</TotalTime>
  <ScaleCrop>false</ScaleCrop>
  <LinksUpToDate>false</LinksUpToDate>
  <CharactersWithSpaces>136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52:00Z</dcterms:created>
  <dc:creator>anne</dc:creator>
  <cp:lastModifiedBy>lenovo</cp:lastModifiedBy>
  <cp:lastPrinted>2018-10-15T07:50:00Z</cp:lastPrinted>
  <dcterms:modified xsi:type="dcterms:W3CDTF">2019-03-05T05:20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